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75D44" w14:textId="21312E19" w:rsidR="00421B68" w:rsidRPr="00375E7C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375E7C">
        <w:rPr>
          <w:rFonts w:ascii="Arial" w:hAnsi="Arial" w:cs="Arial"/>
        </w:rPr>
        <w:t xml:space="preserve">PROJETO DE LEI </w:t>
      </w:r>
      <w:r w:rsidR="00A80434" w:rsidRPr="00375E7C">
        <w:rPr>
          <w:rFonts w:ascii="Arial" w:hAnsi="Arial" w:cs="Arial"/>
        </w:rPr>
        <w:t xml:space="preserve">MUNICIPAL </w:t>
      </w:r>
      <w:r w:rsidRPr="00375E7C">
        <w:rPr>
          <w:rFonts w:ascii="Arial" w:hAnsi="Arial" w:cs="Arial"/>
        </w:rPr>
        <w:t>Nº 0</w:t>
      </w:r>
      <w:r w:rsidR="004A3736">
        <w:rPr>
          <w:rFonts w:ascii="Arial" w:hAnsi="Arial" w:cs="Arial"/>
        </w:rPr>
        <w:t>12</w:t>
      </w:r>
      <w:r w:rsidRPr="00375E7C">
        <w:rPr>
          <w:rFonts w:ascii="Arial" w:hAnsi="Arial" w:cs="Arial"/>
        </w:rPr>
        <w:t xml:space="preserve"> DE </w:t>
      </w:r>
      <w:r w:rsidR="0041751E" w:rsidRPr="00375E7C">
        <w:rPr>
          <w:rFonts w:ascii="Arial" w:hAnsi="Arial" w:cs="Arial"/>
        </w:rPr>
        <w:t>04</w:t>
      </w:r>
      <w:r w:rsidR="00BD3AE4" w:rsidRPr="00375E7C">
        <w:rPr>
          <w:rFonts w:ascii="Arial" w:hAnsi="Arial" w:cs="Arial"/>
        </w:rPr>
        <w:t xml:space="preserve"> </w:t>
      </w:r>
      <w:r w:rsidRPr="00375E7C">
        <w:rPr>
          <w:rFonts w:ascii="Arial" w:hAnsi="Arial" w:cs="Arial"/>
        </w:rPr>
        <w:t xml:space="preserve">DE </w:t>
      </w:r>
      <w:r w:rsidR="0041751E" w:rsidRPr="00375E7C">
        <w:rPr>
          <w:rFonts w:ascii="Arial" w:hAnsi="Arial" w:cs="Arial"/>
        </w:rPr>
        <w:t>MARÇO</w:t>
      </w:r>
      <w:r w:rsidR="00BD725A" w:rsidRPr="00375E7C">
        <w:rPr>
          <w:rFonts w:ascii="Arial" w:hAnsi="Arial" w:cs="Arial"/>
        </w:rPr>
        <w:t xml:space="preserve"> </w:t>
      </w:r>
      <w:r w:rsidR="0041751E" w:rsidRPr="00375E7C">
        <w:rPr>
          <w:rFonts w:ascii="Arial" w:hAnsi="Arial" w:cs="Arial"/>
        </w:rPr>
        <w:t>DE 2021</w:t>
      </w:r>
      <w:r w:rsidR="001E52B7" w:rsidRPr="00375E7C">
        <w:rPr>
          <w:rFonts w:ascii="Arial" w:hAnsi="Arial" w:cs="Arial"/>
        </w:rPr>
        <w:t>.</w:t>
      </w:r>
    </w:p>
    <w:p w14:paraId="1F31CE99" w14:textId="77777777" w:rsidR="00421B68" w:rsidRPr="00375E7C" w:rsidRDefault="00421B68" w:rsidP="00421B68">
      <w:pPr>
        <w:jc w:val="center"/>
        <w:rPr>
          <w:rFonts w:ascii="Arial" w:hAnsi="Arial" w:cs="Arial"/>
        </w:rPr>
      </w:pPr>
    </w:p>
    <w:p w14:paraId="54CF95B4" w14:textId="77777777" w:rsidR="00421B68" w:rsidRPr="00375E7C" w:rsidRDefault="00421B68" w:rsidP="00421B68">
      <w:pPr>
        <w:rPr>
          <w:rFonts w:ascii="Arial" w:hAnsi="Arial" w:cs="Arial"/>
        </w:rPr>
      </w:pPr>
    </w:p>
    <w:p w14:paraId="3AAEF73A" w14:textId="77777777" w:rsidR="00421B68" w:rsidRPr="00375E7C" w:rsidRDefault="00421B68" w:rsidP="00421B68">
      <w:pPr>
        <w:rPr>
          <w:rFonts w:ascii="Arial" w:hAnsi="Arial" w:cs="Arial"/>
        </w:rPr>
      </w:pPr>
    </w:p>
    <w:p w14:paraId="654F47EE" w14:textId="77777777" w:rsidR="008B2731" w:rsidRPr="00375E7C" w:rsidRDefault="008B2731" w:rsidP="00C25913">
      <w:pPr>
        <w:ind w:left="4820"/>
        <w:jc w:val="right"/>
        <w:rPr>
          <w:rFonts w:ascii="Arial" w:hAnsi="Arial" w:cs="Arial"/>
        </w:rPr>
      </w:pPr>
      <w:r w:rsidRPr="00375E7C">
        <w:rPr>
          <w:rFonts w:ascii="Arial" w:hAnsi="Arial" w:cs="Arial"/>
        </w:rPr>
        <w:t xml:space="preserve">ABRE CRÉDITO </w:t>
      </w:r>
      <w:r w:rsidR="008147AB" w:rsidRPr="00375E7C">
        <w:rPr>
          <w:rFonts w:ascii="Arial" w:hAnsi="Arial" w:cs="Arial"/>
        </w:rPr>
        <w:t>SUPLEMENTAR</w:t>
      </w:r>
      <w:r w:rsidR="00BB21B8" w:rsidRPr="00375E7C">
        <w:rPr>
          <w:rFonts w:ascii="Arial" w:hAnsi="Arial" w:cs="Arial"/>
        </w:rPr>
        <w:t xml:space="preserve"> </w:t>
      </w:r>
      <w:r w:rsidRPr="00375E7C">
        <w:rPr>
          <w:rFonts w:ascii="Arial" w:hAnsi="Arial" w:cs="Arial"/>
        </w:rPr>
        <w:t>E APONTA RECURSOS.</w:t>
      </w:r>
    </w:p>
    <w:p w14:paraId="2D8769D3" w14:textId="77777777" w:rsidR="00421B68" w:rsidRPr="00375E7C" w:rsidRDefault="00421B68" w:rsidP="00421B68">
      <w:pPr>
        <w:jc w:val="right"/>
        <w:rPr>
          <w:rFonts w:ascii="Arial" w:hAnsi="Arial" w:cs="Arial"/>
        </w:rPr>
      </w:pPr>
    </w:p>
    <w:p w14:paraId="3EF3A0DD" w14:textId="77777777" w:rsidR="008B2731" w:rsidRPr="00375E7C" w:rsidRDefault="008B2731" w:rsidP="00421B68">
      <w:pPr>
        <w:jc w:val="right"/>
        <w:rPr>
          <w:rFonts w:ascii="Arial" w:hAnsi="Arial" w:cs="Arial"/>
        </w:rPr>
      </w:pPr>
    </w:p>
    <w:p w14:paraId="236F16A1" w14:textId="6286E416" w:rsidR="00421B68" w:rsidRDefault="00421B68" w:rsidP="00421B68">
      <w:pPr>
        <w:jc w:val="right"/>
        <w:rPr>
          <w:rFonts w:ascii="Arial" w:hAnsi="Arial" w:cs="Arial"/>
        </w:rPr>
      </w:pPr>
    </w:p>
    <w:p w14:paraId="6BE908D1" w14:textId="77777777" w:rsidR="00375E7C" w:rsidRPr="00375E7C" w:rsidRDefault="00375E7C" w:rsidP="00421B68">
      <w:pPr>
        <w:jc w:val="right"/>
        <w:rPr>
          <w:rFonts w:ascii="Arial" w:hAnsi="Arial" w:cs="Arial"/>
        </w:rPr>
      </w:pPr>
    </w:p>
    <w:p w14:paraId="77C3D7E1" w14:textId="77777777" w:rsidR="008B2731" w:rsidRPr="00375E7C" w:rsidRDefault="008B2731" w:rsidP="00EC702C">
      <w:pPr>
        <w:spacing w:line="360" w:lineRule="auto"/>
        <w:ind w:firstLine="708"/>
        <w:jc w:val="both"/>
        <w:rPr>
          <w:rFonts w:ascii="Arial" w:hAnsi="Arial" w:cs="Arial"/>
        </w:rPr>
      </w:pPr>
      <w:r w:rsidRPr="00375E7C">
        <w:rPr>
          <w:rFonts w:ascii="Arial" w:hAnsi="Arial" w:cs="Arial"/>
        </w:rPr>
        <w:t xml:space="preserve">Art. 1º Fica o Poder Executivo autorizado a </w:t>
      </w:r>
      <w:r w:rsidR="008A6070" w:rsidRPr="00375E7C">
        <w:rPr>
          <w:rFonts w:ascii="Arial" w:hAnsi="Arial" w:cs="Arial"/>
        </w:rPr>
        <w:t>abrir</w:t>
      </w:r>
      <w:r w:rsidRPr="00375E7C">
        <w:rPr>
          <w:rFonts w:ascii="Arial" w:hAnsi="Arial" w:cs="Arial"/>
        </w:rPr>
        <w:t xml:space="preserve"> </w:t>
      </w:r>
      <w:r w:rsidR="008A6070" w:rsidRPr="00375E7C">
        <w:rPr>
          <w:rFonts w:ascii="Arial" w:hAnsi="Arial" w:cs="Arial"/>
        </w:rPr>
        <w:t>o seguinte crédito</w:t>
      </w:r>
      <w:r w:rsidR="00482BC5" w:rsidRPr="00375E7C">
        <w:rPr>
          <w:rFonts w:ascii="Arial" w:hAnsi="Arial" w:cs="Arial"/>
        </w:rPr>
        <w:t xml:space="preserve"> </w:t>
      </w:r>
      <w:r w:rsidR="008147AB" w:rsidRPr="00375E7C">
        <w:rPr>
          <w:rFonts w:ascii="Arial" w:hAnsi="Arial" w:cs="Arial"/>
        </w:rPr>
        <w:t>suplementar</w:t>
      </w:r>
      <w:r w:rsidRPr="00375E7C">
        <w:rPr>
          <w:rFonts w:ascii="Arial" w:hAnsi="Arial" w:cs="Arial"/>
        </w:rPr>
        <w:t>:</w:t>
      </w:r>
    </w:p>
    <w:p w14:paraId="14B703CD" w14:textId="77777777" w:rsidR="004A3736" w:rsidRDefault="004A3736" w:rsidP="00EC702C">
      <w:pPr>
        <w:spacing w:line="276" w:lineRule="auto"/>
        <w:jc w:val="both"/>
        <w:rPr>
          <w:rFonts w:ascii="Arial" w:hAnsi="Arial" w:cs="Arial"/>
          <w:b/>
        </w:rPr>
      </w:pPr>
    </w:p>
    <w:p w14:paraId="2F3DD830" w14:textId="76C23D4F" w:rsidR="001E52B7" w:rsidRPr="00375E7C" w:rsidRDefault="008147AB" w:rsidP="00EC702C">
      <w:pPr>
        <w:spacing w:line="276" w:lineRule="auto"/>
        <w:jc w:val="both"/>
        <w:rPr>
          <w:rFonts w:ascii="Arial" w:hAnsi="Arial" w:cs="Arial"/>
          <w:b/>
        </w:rPr>
      </w:pPr>
      <w:r w:rsidRPr="00375E7C">
        <w:rPr>
          <w:rFonts w:ascii="Arial" w:hAnsi="Arial" w:cs="Arial"/>
          <w:b/>
        </w:rPr>
        <w:t>SECRETARIA MUNICIPAL DE OBRAS, SERVIÇOS URBANOS E TRÂNSITO</w:t>
      </w:r>
    </w:p>
    <w:p w14:paraId="729B703E" w14:textId="77777777" w:rsidR="008147AB" w:rsidRPr="00375E7C" w:rsidRDefault="00352B43" w:rsidP="00EC702C">
      <w:pPr>
        <w:spacing w:line="276" w:lineRule="auto"/>
        <w:jc w:val="both"/>
        <w:rPr>
          <w:rFonts w:ascii="Arial" w:hAnsi="Arial" w:cs="Arial"/>
        </w:rPr>
      </w:pPr>
      <w:r w:rsidRPr="00375E7C">
        <w:rPr>
          <w:rFonts w:ascii="Arial" w:hAnsi="Arial" w:cs="Arial"/>
        </w:rPr>
        <w:t xml:space="preserve">Ação – </w:t>
      </w:r>
      <w:r w:rsidR="008147AB" w:rsidRPr="00375E7C">
        <w:rPr>
          <w:rFonts w:ascii="Arial" w:hAnsi="Arial" w:cs="Arial"/>
        </w:rPr>
        <w:t>1077</w:t>
      </w:r>
      <w:r w:rsidRPr="00375E7C">
        <w:rPr>
          <w:rFonts w:ascii="Arial" w:hAnsi="Arial" w:cs="Arial"/>
        </w:rPr>
        <w:t xml:space="preserve"> – </w:t>
      </w:r>
      <w:r w:rsidR="008147AB" w:rsidRPr="00375E7C">
        <w:rPr>
          <w:rFonts w:ascii="Arial" w:hAnsi="Arial" w:cs="Arial"/>
        </w:rPr>
        <w:t>Aquisição de equipamentos e materiais permanentes para Secretaria de Obras, Serv. Urbanos e Trânsito.</w:t>
      </w:r>
    </w:p>
    <w:p w14:paraId="502DED50" w14:textId="77777777" w:rsidR="00D94D08" w:rsidRPr="00375E7C" w:rsidRDefault="00D94D08" w:rsidP="00EC702C">
      <w:pPr>
        <w:spacing w:line="276" w:lineRule="auto"/>
        <w:jc w:val="both"/>
        <w:rPr>
          <w:rFonts w:ascii="Arial" w:hAnsi="Arial" w:cs="Arial"/>
        </w:rPr>
      </w:pPr>
      <w:r w:rsidRPr="00375E7C">
        <w:rPr>
          <w:rFonts w:ascii="Arial" w:hAnsi="Arial" w:cs="Arial"/>
        </w:rPr>
        <w:t xml:space="preserve">Dotação: </w:t>
      </w:r>
      <w:r w:rsidR="008147AB" w:rsidRPr="00375E7C">
        <w:rPr>
          <w:rFonts w:ascii="Arial" w:hAnsi="Arial" w:cs="Arial"/>
        </w:rPr>
        <w:t>0501 26 782 0123 1077 44905200000000 0001</w:t>
      </w:r>
      <w:r w:rsidRPr="00375E7C">
        <w:rPr>
          <w:rFonts w:ascii="Arial" w:hAnsi="Arial" w:cs="Arial"/>
        </w:rPr>
        <w:t xml:space="preserve"> </w:t>
      </w:r>
      <w:r w:rsidRPr="00375E7C">
        <w:rPr>
          <w:rFonts w:ascii="Arial" w:hAnsi="Arial" w:cs="Arial"/>
        </w:rPr>
        <w:tab/>
        <w:t xml:space="preserve">R$     </w:t>
      </w:r>
      <w:r w:rsidR="005A2DC9" w:rsidRPr="00375E7C">
        <w:rPr>
          <w:rFonts w:ascii="Arial" w:hAnsi="Arial" w:cs="Arial"/>
        </w:rPr>
        <w:t xml:space="preserve"> </w:t>
      </w:r>
      <w:r w:rsidR="005A2DC9" w:rsidRPr="00375E7C">
        <w:rPr>
          <w:rFonts w:ascii="Arial" w:hAnsi="Arial" w:cs="Arial"/>
        </w:rPr>
        <w:tab/>
      </w:r>
      <w:r w:rsidR="001949D7" w:rsidRPr="00375E7C">
        <w:rPr>
          <w:rFonts w:ascii="Arial" w:hAnsi="Arial" w:cs="Arial"/>
        </w:rPr>
        <w:t>4</w:t>
      </w:r>
      <w:r w:rsidR="0041751E" w:rsidRPr="00375E7C">
        <w:rPr>
          <w:rFonts w:ascii="Arial" w:hAnsi="Arial" w:cs="Arial"/>
        </w:rPr>
        <w:t>6</w:t>
      </w:r>
      <w:r w:rsidR="008147AB" w:rsidRPr="00375E7C">
        <w:rPr>
          <w:rFonts w:ascii="Arial" w:hAnsi="Arial" w:cs="Arial"/>
        </w:rPr>
        <w:t>0</w:t>
      </w:r>
      <w:r w:rsidR="001949D7" w:rsidRPr="00375E7C">
        <w:rPr>
          <w:rFonts w:ascii="Arial" w:hAnsi="Arial" w:cs="Arial"/>
        </w:rPr>
        <w:t>.000,00</w:t>
      </w:r>
    </w:p>
    <w:p w14:paraId="0CF5FA65" w14:textId="6604182F" w:rsidR="001949D7" w:rsidRDefault="001949D7" w:rsidP="00EC702C">
      <w:pPr>
        <w:spacing w:line="360" w:lineRule="auto"/>
        <w:jc w:val="both"/>
        <w:rPr>
          <w:rFonts w:ascii="Arial" w:hAnsi="Arial" w:cs="Arial"/>
        </w:rPr>
      </w:pPr>
    </w:p>
    <w:p w14:paraId="5393B07C" w14:textId="77777777" w:rsidR="00EC702C" w:rsidRPr="00375E7C" w:rsidRDefault="00A80434" w:rsidP="008147AB">
      <w:pPr>
        <w:spacing w:line="360" w:lineRule="auto"/>
        <w:ind w:firstLine="851"/>
        <w:jc w:val="both"/>
        <w:rPr>
          <w:rFonts w:ascii="Arial" w:hAnsi="Arial" w:cs="Arial"/>
        </w:rPr>
      </w:pPr>
      <w:r w:rsidRPr="00375E7C">
        <w:rPr>
          <w:rFonts w:ascii="Arial" w:hAnsi="Arial" w:cs="Arial"/>
        </w:rPr>
        <w:t xml:space="preserve">Art. 2º </w:t>
      </w:r>
      <w:r w:rsidR="00482BC5" w:rsidRPr="00375E7C">
        <w:rPr>
          <w:rFonts w:ascii="Arial" w:hAnsi="Arial" w:cs="Arial"/>
        </w:rPr>
        <w:t>Serve de recurso ao crédito especia</w:t>
      </w:r>
      <w:r w:rsidR="008147AB" w:rsidRPr="00375E7C">
        <w:rPr>
          <w:rFonts w:ascii="Arial" w:hAnsi="Arial" w:cs="Arial"/>
        </w:rPr>
        <w:t>l</w:t>
      </w:r>
      <w:r w:rsidR="00482BC5" w:rsidRPr="00375E7C">
        <w:rPr>
          <w:rFonts w:ascii="Arial" w:hAnsi="Arial" w:cs="Arial"/>
        </w:rPr>
        <w:t xml:space="preserve"> mencionado</w:t>
      </w:r>
      <w:r w:rsidR="00440571" w:rsidRPr="00375E7C">
        <w:rPr>
          <w:rFonts w:ascii="Arial" w:hAnsi="Arial" w:cs="Arial"/>
        </w:rPr>
        <w:t xml:space="preserve"> no artigo anterior </w:t>
      </w:r>
      <w:r w:rsidR="0041751E" w:rsidRPr="00375E7C">
        <w:rPr>
          <w:rFonts w:ascii="Arial" w:hAnsi="Arial" w:cs="Arial"/>
        </w:rPr>
        <w:t>o superávit financeiro do exercício anterior no recurso 0001.</w:t>
      </w:r>
    </w:p>
    <w:p w14:paraId="1D620E2D" w14:textId="77777777" w:rsidR="00375E7C" w:rsidRPr="00375E7C" w:rsidRDefault="00375E7C" w:rsidP="00EC702C">
      <w:pPr>
        <w:spacing w:line="360" w:lineRule="auto"/>
        <w:jc w:val="both"/>
        <w:rPr>
          <w:rFonts w:ascii="Arial" w:hAnsi="Arial" w:cs="Arial"/>
        </w:rPr>
      </w:pPr>
    </w:p>
    <w:p w14:paraId="17883F80" w14:textId="77777777" w:rsidR="00BD3AE4" w:rsidRPr="00375E7C" w:rsidRDefault="00A80434" w:rsidP="00EC702C">
      <w:pPr>
        <w:spacing w:line="360" w:lineRule="auto"/>
        <w:ind w:firstLine="708"/>
        <w:jc w:val="both"/>
        <w:rPr>
          <w:rFonts w:ascii="Arial" w:hAnsi="Arial" w:cs="Arial"/>
        </w:rPr>
      </w:pPr>
      <w:r w:rsidRPr="00375E7C">
        <w:rPr>
          <w:rFonts w:ascii="Arial" w:hAnsi="Arial" w:cs="Arial"/>
        </w:rPr>
        <w:t xml:space="preserve">Art. 3º </w:t>
      </w:r>
      <w:r w:rsidR="00BD3AE4" w:rsidRPr="00375E7C">
        <w:rPr>
          <w:rFonts w:ascii="Arial" w:hAnsi="Arial" w:cs="Arial"/>
        </w:rPr>
        <w:t>A presente lei entra em vigor na data de sua publicação.</w:t>
      </w:r>
    </w:p>
    <w:p w14:paraId="60F8E2F2" w14:textId="55C690F7" w:rsidR="00DB04E2" w:rsidRDefault="00DB04E2" w:rsidP="00EC702C">
      <w:pPr>
        <w:spacing w:line="360" w:lineRule="auto"/>
        <w:jc w:val="both"/>
        <w:rPr>
          <w:rFonts w:ascii="Arial" w:hAnsi="Arial" w:cs="Arial"/>
        </w:rPr>
      </w:pPr>
    </w:p>
    <w:p w14:paraId="3DB42B8C" w14:textId="77777777" w:rsidR="00375E7C" w:rsidRPr="00375E7C" w:rsidRDefault="00375E7C" w:rsidP="00EC702C">
      <w:pPr>
        <w:spacing w:line="360" w:lineRule="auto"/>
        <w:jc w:val="both"/>
        <w:rPr>
          <w:rFonts w:ascii="Arial" w:hAnsi="Arial" w:cs="Arial"/>
        </w:rPr>
      </w:pPr>
    </w:p>
    <w:p w14:paraId="472748C3" w14:textId="7F7910CF" w:rsidR="00BD3AE4" w:rsidRPr="00375E7C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375E7C">
        <w:rPr>
          <w:rFonts w:ascii="Arial" w:hAnsi="Arial" w:cs="Arial"/>
        </w:rPr>
        <w:t xml:space="preserve">GABINETE DO </w:t>
      </w:r>
      <w:r w:rsidR="00375E7C" w:rsidRPr="00375E7C">
        <w:rPr>
          <w:rFonts w:ascii="Arial" w:hAnsi="Arial" w:cs="Arial"/>
        </w:rPr>
        <w:t xml:space="preserve">PREFEITO </w:t>
      </w:r>
      <w:r w:rsidR="00375E7C">
        <w:rPr>
          <w:rFonts w:ascii="Arial" w:hAnsi="Arial" w:cs="Arial"/>
        </w:rPr>
        <w:t xml:space="preserve">MUNICIPAL </w:t>
      </w:r>
      <w:r w:rsidR="00375E7C" w:rsidRPr="00375E7C">
        <w:rPr>
          <w:rFonts w:ascii="Arial" w:hAnsi="Arial" w:cs="Arial"/>
        </w:rPr>
        <w:t>DE BARRA FUNDA</w:t>
      </w:r>
      <w:r w:rsidRPr="00375E7C">
        <w:rPr>
          <w:rFonts w:ascii="Arial" w:hAnsi="Arial" w:cs="Arial"/>
        </w:rPr>
        <w:t xml:space="preserve">, EM </w:t>
      </w:r>
      <w:r w:rsidR="0041751E" w:rsidRPr="00375E7C">
        <w:rPr>
          <w:rFonts w:ascii="Arial" w:hAnsi="Arial" w:cs="Arial"/>
        </w:rPr>
        <w:t>04</w:t>
      </w:r>
      <w:r w:rsidRPr="00375E7C">
        <w:rPr>
          <w:rFonts w:ascii="Arial" w:hAnsi="Arial" w:cs="Arial"/>
        </w:rPr>
        <w:t xml:space="preserve"> DE </w:t>
      </w:r>
      <w:r w:rsidR="0041751E" w:rsidRPr="00375E7C">
        <w:rPr>
          <w:rFonts w:ascii="Arial" w:hAnsi="Arial" w:cs="Arial"/>
        </w:rPr>
        <w:t>MARÇO DE 2021</w:t>
      </w:r>
      <w:r w:rsidRPr="00375E7C">
        <w:rPr>
          <w:rFonts w:ascii="Arial" w:hAnsi="Arial" w:cs="Arial"/>
        </w:rPr>
        <w:t>.</w:t>
      </w:r>
    </w:p>
    <w:p w14:paraId="491F3B6E" w14:textId="77777777" w:rsidR="00BD3AE4" w:rsidRPr="00375E7C" w:rsidRDefault="00BD3AE4" w:rsidP="00BD3AE4">
      <w:pPr>
        <w:jc w:val="both"/>
        <w:rPr>
          <w:rFonts w:ascii="Arial" w:hAnsi="Arial" w:cs="Arial"/>
        </w:rPr>
      </w:pPr>
    </w:p>
    <w:p w14:paraId="4E37B597" w14:textId="77777777" w:rsidR="00BD3AE4" w:rsidRPr="00375E7C" w:rsidRDefault="00BD3AE4" w:rsidP="00BD3AE4">
      <w:pPr>
        <w:jc w:val="both"/>
        <w:rPr>
          <w:rFonts w:ascii="Arial" w:hAnsi="Arial" w:cs="Arial"/>
        </w:rPr>
      </w:pPr>
    </w:p>
    <w:p w14:paraId="4A3E3866" w14:textId="77777777" w:rsidR="00BD3AE4" w:rsidRPr="00375E7C" w:rsidRDefault="00BD3AE4" w:rsidP="00BD3AE4">
      <w:pPr>
        <w:jc w:val="both"/>
        <w:rPr>
          <w:rFonts w:ascii="Arial" w:hAnsi="Arial" w:cs="Arial"/>
        </w:rPr>
      </w:pPr>
    </w:p>
    <w:p w14:paraId="50067307" w14:textId="77777777" w:rsidR="00BD3AE4" w:rsidRPr="00375E7C" w:rsidRDefault="00BD3AE4" w:rsidP="00BD3AE4">
      <w:pPr>
        <w:jc w:val="both"/>
        <w:rPr>
          <w:rFonts w:ascii="Arial" w:hAnsi="Arial" w:cs="Arial"/>
        </w:rPr>
      </w:pPr>
    </w:p>
    <w:p w14:paraId="2277A272" w14:textId="77777777" w:rsidR="00BD3AE4" w:rsidRPr="00375E7C" w:rsidRDefault="007D4707" w:rsidP="00BD3AE4">
      <w:pPr>
        <w:jc w:val="center"/>
        <w:rPr>
          <w:rFonts w:ascii="Arial" w:hAnsi="Arial" w:cs="Arial"/>
        </w:rPr>
      </w:pPr>
      <w:r w:rsidRPr="00375E7C">
        <w:rPr>
          <w:rFonts w:ascii="Arial" w:hAnsi="Arial" w:cs="Arial"/>
        </w:rPr>
        <w:t>MARCOS ANDRÉ</w:t>
      </w:r>
      <w:r w:rsidR="00BD3AE4" w:rsidRPr="00375E7C">
        <w:rPr>
          <w:rFonts w:ascii="Arial" w:hAnsi="Arial" w:cs="Arial"/>
        </w:rPr>
        <w:t xml:space="preserve"> PIAIA</w:t>
      </w:r>
    </w:p>
    <w:p w14:paraId="629FAD27" w14:textId="77777777" w:rsidR="00BD3AE4" w:rsidRPr="00375E7C" w:rsidRDefault="00BD3AE4" w:rsidP="00BD3AE4">
      <w:pPr>
        <w:jc w:val="center"/>
        <w:rPr>
          <w:rFonts w:ascii="Arial" w:hAnsi="Arial" w:cs="Arial"/>
        </w:rPr>
      </w:pPr>
      <w:r w:rsidRPr="00375E7C">
        <w:rPr>
          <w:rFonts w:ascii="Arial" w:hAnsi="Arial" w:cs="Arial"/>
        </w:rPr>
        <w:t>Prefeito Municipal</w:t>
      </w:r>
    </w:p>
    <w:p w14:paraId="22C2A4C9" w14:textId="77777777" w:rsidR="00421B68" w:rsidRPr="00375E7C" w:rsidRDefault="00421B68" w:rsidP="00BD3AE4">
      <w:pPr>
        <w:jc w:val="both"/>
        <w:rPr>
          <w:rFonts w:ascii="Arial" w:hAnsi="Arial" w:cs="Arial"/>
        </w:rPr>
      </w:pPr>
    </w:p>
    <w:p w14:paraId="203870EA" w14:textId="77777777" w:rsidR="001342C9" w:rsidRPr="00375E7C" w:rsidRDefault="001342C9" w:rsidP="00BD3AE4">
      <w:pPr>
        <w:jc w:val="both"/>
        <w:rPr>
          <w:rFonts w:ascii="Arial" w:hAnsi="Arial" w:cs="Arial"/>
        </w:rPr>
      </w:pPr>
    </w:p>
    <w:p w14:paraId="305075D5" w14:textId="77777777" w:rsidR="007D4707" w:rsidRPr="00375E7C" w:rsidRDefault="007D4707" w:rsidP="00BD3AE4">
      <w:pPr>
        <w:jc w:val="both"/>
        <w:rPr>
          <w:rFonts w:ascii="Arial" w:hAnsi="Arial" w:cs="Arial"/>
        </w:rPr>
      </w:pPr>
    </w:p>
    <w:p w14:paraId="19C54865" w14:textId="77777777" w:rsidR="007D4707" w:rsidRPr="00375E7C" w:rsidRDefault="007D4707" w:rsidP="00BD3AE4">
      <w:pPr>
        <w:jc w:val="both"/>
        <w:rPr>
          <w:rFonts w:ascii="Arial" w:hAnsi="Arial" w:cs="Arial"/>
        </w:rPr>
      </w:pPr>
    </w:p>
    <w:p w14:paraId="40770044" w14:textId="77777777" w:rsidR="008147AB" w:rsidRPr="00375E7C" w:rsidRDefault="008147AB" w:rsidP="00BD3AE4">
      <w:pPr>
        <w:jc w:val="both"/>
        <w:rPr>
          <w:rFonts w:ascii="Arial" w:hAnsi="Arial" w:cs="Arial"/>
        </w:rPr>
      </w:pPr>
    </w:p>
    <w:p w14:paraId="305205AC" w14:textId="77777777" w:rsidR="008147AB" w:rsidRPr="00375E7C" w:rsidRDefault="008147AB" w:rsidP="00BD3AE4">
      <w:pPr>
        <w:jc w:val="both"/>
        <w:rPr>
          <w:rFonts w:ascii="Arial" w:hAnsi="Arial" w:cs="Arial"/>
        </w:rPr>
      </w:pPr>
    </w:p>
    <w:p w14:paraId="55B07093" w14:textId="77777777" w:rsidR="008147AB" w:rsidRPr="00375E7C" w:rsidRDefault="008147AB" w:rsidP="00BD3AE4">
      <w:pPr>
        <w:jc w:val="both"/>
        <w:rPr>
          <w:rFonts w:ascii="Arial" w:hAnsi="Arial" w:cs="Arial"/>
        </w:rPr>
      </w:pPr>
    </w:p>
    <w:p w14:paraId="6CDB901D" w14:textId="77777777" w:rsidR="008147AB" w:rsidRPr="00375E7C" w:rsidRDefault="008147AB" w:rsidP="00BD3AE4">
      <w:pPr>
        <w:jc w:val="both"/>
        <w:rPr>
          <w:rFonts w:ascii="Arial" w:hAnsi="Arial" w:cs="Arial"/>
        </w:rPr>
      </w:pPr>
    </w:p>
    <w:p w14:paraId="3E34AB23" w14:textId="77777777" w:rsidR="008147AB" w:rsidRPr="00375E7C" w:rsidRDefault="008147AB" w:rsidP="00BD3AE4">
      <w:pPr>
        <w:jc w:val="both"/>
        <w:rPr>
          <w:rFonts w:ascii="Arial" w:hAnsi="Arial" w:cs="Arial"/>
        </w:rPr>
      </w:pPr>
    </w:p>
    <w:p w14:paraId="05962846" w14:textId="77777777" w:rsidR="008147AB" w:rsidRPr="00375E7C" w:rsidRDefault="008147AB" w:rsidP="00BD3AE4">
      <w:pPr>
        <w:jc w:val="both"/>
        <w:rPr>
          <w:rFonts w:ascii="Arial" w:hAnsi="Arial" w:cs="Arial"/>
        </w:rPr>
      </w:pPr>
    </w:p>
    <w:p w14:paraId="6C93AEA3" w14:textId="77777777" w:rsidR="008147AB" w:rsidRPr="00375E7C" w:rsidRDefault="008147AB" w:rsidP="00BD3AE4">
      <w:pPr>
        <w:jc w:val="both"/>
        <w:rPr>
          <w:rFonts w:ascii="Arial" w:hAnsi="Arial" w:cs="Arial"/>
        </w:rPr>
      </w:pPr>
    </w:p>
    <w:p w14:paraId="789F9FAB" w14:textId="77777777" w:rsidR="008147AB" w:rsidRPr="00375E7C" w:rsidRDefault="008147AB" w:rsidP="00BD3AE4">
      <w:pPr>
        <w:jc w:val="both"/>
        <w:rPr>
          <w:rFonts w:ascii="Arial" w:hAnsi="Arial" w:cs="Arial"/>
        </w:rPr>
      </w:pPr>
    </w:p>
    <w:p w14:paraId="1EBD5816" w14:textId="77777777" w:rsidR="008147AB" w:rsidRPr="00375E7C" w:rsidRDefault="008147AB" w:rsidP="00BD3AE4">
      <w:pPr>
        <w:jc w:val="both"/>
        <w:rPr>
          <w:rFonts w:ascii="Arial" w:hAnsi="Arial" w:cs="Arial"/>
        </w:rPr>
      </w:pPr>
    </w:p>
    <w:p w14:paraId="60E90C4C" w14:textId="43F76F34" w:rsidR="008147AB" w:rsidRDefault="008147AB" w:rsidP="00BD3AE4">
      <w:pPr>
        <w:jc w:val="both"/>
        <w:rPr>
          <w:rFonts w:ascii="Arial" w:hAnsi="Arial" w:cs="Arial"/>
        </w:rPr>
      </w:pPr>
    </w:p>
    <w:p w14:paraId="0671F376" w14:textId="5C95B9FA" w:rsidR="00375E7C" w:rsidRDefault="00375E7C" w:rsidP="00BD3AE4">
      <w:pPr>
        <w:jc w:val="both"/>
        <w:rPr>
          <w:rFonts w:ascii="Arial" w:hAnsi="Arial" w:cs="Arial"/>
        </w:rPr>
      </w:pPr>
    </w:p>
    <w:p w14:paraId="770C89ED" w14:textId="37144EB2" w:rsidR="00375E7C" w:rsidRDefault="00375E7C" w:rsidP="00BD3AE4">
      <w:pPr>
        <w:jc w:val="both"/>
        <w:rPr>
          <w:rFonts w:ascii="Arial" w:hAnsi="Arial" w:cs="Arial"/>
        </w:rPr>
      </w:pPr>
    </w:p>
    <w:p w14:paraId="211BD769" w14:textId="44239B54" w:rsidR="00375E7C" w:rsidRDefault="00375E7C" w:rsidP="00BD3AE4">
      <w:pPr>
        <w:jc w:val="both"/>
        <w:rPr>
          <w:rFonts w:ascii="Arial" w:hAnsi="Arial" w:cs="Arial"/>
        </w:rPr>
      </w:pPr>
    </w:p>
    <w:p w14:paraId="250ACA99" w14:textId="77777777" w:rsidR="00375E7C" w:rsidRPr="00375E7C" w:rsidRDefault="00375E7C" w:rsidP="00BD3AE4">
      <w:pPr>
        <w:jc w:val="both"/>
        <w:rPr>
          <w:rFonts w:ascii="Arial" w:hAnsi="Arial" w:cs="Arial"/>
        </w:rPr>
      </w:pPr>
    </w:p>
    <w:p w14:paraId="6789A450" w14:textId="77777777" w:rsidR="008147AB" w:rsidRPr="00375E7C" w:rsidRDefault="008147AB" w:rsidP="00BD3AE4">
      <w:pPr>
        <w:jc w:val="both"/>
        <w:rPr>
          <w:rFonts w:ascii="Arial" w:hAnsi="Arial" w:cs="Arial"/>
        </w:rPr>
      </w:pPr>
    </w:p>
    <w:p w14:paraId="26716FB3" w14:textId="77777777" w:rsidR="008147AB" w:rsidRPr="00375E7C" w:rsidRDefault="008147AB" w:rsidP="00BD3AE4">
      <w:pPr>
        <w:jc w:val="both"/>
        <w:rPr>
          <w:rFonts w:ascii="Arial" w:hAnsi="Arial" w:cs="Arial"/>
        </w:rPr>
      </w:pPr>
    </w:p>
    <w:p w14:paraId="68D6E950" w14:textId="77777777" w:rsidR="008147AB" w:rsidRPr="00375E7C" w:rsidRDefault="008147AB" w:rsidP="00BD3AE4">
      <w:pPr>
        <w:jc w:val="both"/>
        <w:rPr>
          <w:rFonts w:ascii="Arial" w:hAnsi="Arial" w:cs="Arial"/>
        </w:rPr>
      </w:pPr>
    </w:p>
    <w:p w14:paraId="17C18040" w14:textId="77777777" w:rsidR="00D9165B" w:rsidRPr="00375E7C" w:rsidRDefault="00D9165B" w:rsidP="00BD3AE4">
      <w:pPr>
        <w:jc w:val="both"/>
        <w:rPr>
          <w:rFonts w:ascii="Arial" w:hAnsi="Arial" w:cs="Arial"/>
        </w:rPr>
      </w:pPr>
    </w:p>
    <w:p w14:paraId="45855DE7" w14:textId="622094B5" w:rsidR="00C25913" w:rsidRPr="00375E7C" w:rsidRDefault="00C25913" w:rsidP="00C25913">
      <w:pPr>
        <w:jc w:val="center"/>
        <w:rPr>
          <w:rFonts w:ascii="Arial" w:hAnsi="Arial" w:cs="Arial"/>
        </w:rPr>
      </w:pPr>
      <w:r w:rsidRPr="00375E7C">
        <w:rPr>
          <w:rFonts w:ascii="Arial" w:hAnsi="Arial" w:cs="Arial"/>
        </w:rPr>
        <w:lastRenderedPageBreak/>
        <w:t>PROJE</w:t>
      </w:r>
      <w:r w:rsidR="008147AB" w:rsidRPr="00375E7C">
        <w:rPr>
          <w:rFonts w:ascii="Arial" w:hAnsi="Arial" w:cs="Arial"/>
        </w:rPr>
        <w:t>TO DE LEI MUNICIPAL Nº 0</w:t>
      </w:r>
      <w:r w:rsidR="004A3736">
        <w:rPr>
          <w:rFonts w:ascii="Arial" w:hAnsi="Arial" w:cs="Arial"/>
        </w:rPr>
        <w:t>12</w:t>
      </w:r>
      <w:r w:rsidR="00482BC5" w:rsidRPr="00375E7C">
        <w:rPr>
          <w:rFonts w:ascii="Arial" w:hAnsi="Arial" w:cs="Arial"/>
        </w:rPr>
        <w:t xml:space="preserve"> DE </w:t>
      </w:r>
      <w:r w:rsidR="0041751E" w:rsidRPr="00375E7C">
        <w:rPr>
          <w:rFonts w:ascii="Arial" w:hAnsi="Arial" w:cs="Arial"/>
        </w:rPr>
        <w:t>04</w:t>
      </w:r>
      <w:r w:rsidRPr="00375E7C">
        <w:rPr>
          <w:rFonts w:ascii="Arial" w:hAnsi="Arial" w:cs="Arial"/>
        </w:rPr>
        <w:t xml:space="preserve"> DE </w:t>
      </w:r>
      <w:r w:rsidR="0041751E" w:rsidRPr="00375E7C">
        <w:rPr>
          <w:rFonts w:ascii="Arial" w:hAnsi="Arial" w:cs="Arial"/>
        </w:rPr>
        <w:t>MARÇO DE 2021</w:t>
      </w:r>
    </w:p>
    <w:p w14:paraId="28704AF3" w14:textId="77777777" w:rsidR="00C25913" w:rsidRPr="00375E7C" w:rsidRDefault="00C25913" w:rsidP="00C25913">
      <w:pPr>
        <w:jc w:val="center"/>
        <w:rPr>
          <w:rFonts w:ascii="Arial" w:hAnsi="Arial" w:cs="Arial"/>
        </w:rPr>
      </w:pPr>
    </w:p>
    <w:p w14:paraId="76F8128F" w14:textId="77777777" w:rsidR="00C25913" w:rsidRPr="00375E7C" w:rsidRDefault="00C25913" w:rsidP="00C25913">
      <w:pPr>
        <w:rPr>
          <w:rFonts w:ascii="Arial" w:hAnsi="Arial" w:cs="Arial"/>
        </w:rPr>
      </w:pPr>
    </w:p>
    <w:p w14:paraId="25ECE054" w14:textId="77777777" w:rsidR="00C25913" w:rsidRPr="00375E7C" w:rsidRDefault="00C25913" w:rsidP="00C25913">
      <w:pPr>
        <w:rPr>
          <w:rFonts w:ascii="Arial" w:hAnsi="Arial" w:cs="Arial"/>
        </w:rPr>
      </w:pPr>
    </w:p>
    <w:p w14:paraId="0B66AB0B" w14:textId="77777777" w:rsidR="008147AB" w:rsidRPr="00375E7C" w:rsidRDefault="008147AB" w:rsidP="008147AB">
      <w:pPr>
        <w:ind w:left="4820"/>
        <w:jc w:val="right"/>
        <w:rPr>
          <w:rFonts w:ascii="Arial" w:hAnsi="Arial" w:cs="Arial"/>
        </w:rPr>
      </w:pPr>
      <w:r w:rsidRPr="00375E7C">
        <w:rPr>
          <w:rFonts w:ascii="Arial" w:hAnsi="Arial" w:cs="Arial"/>
        </w:rPr>
        <w:t>ABRE CRÉDITO SUPLEMENTAR E APONTA RECURSOS.</w:t>
      </w:r>
    </w:p>
    <w:p w14:paraId="7CBC8522" w14:textId="77777777" w:rsidR="00F319EF" w:rsidRPr="00375E7C" w:rsidRDefault="00F319EF" w:rsidP="00F319EF">
      <w:pPr>
        <w:jc w:val="right"/>
        <w:rPr>
          <w:rFonts w:ascii="Arial" w:hAnsi="Arial" w:cs="Arial"/>
          <w:b/>
        </w:rPr>
      </w:pPr>
    </w:p>
    <w:p w14:paraId="674C55C5" w14:textId="77777777" w:rsidR="009A068B" w:rsidRPr="00375E7C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14:paraId="76836079" w14:textId="77777777" w:rsidR="009A068B" w:rsidRPr="00375E7C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14:paraId="2918F01A" w14:textId="77777777" w:rsidR="00C17B47" w:rsidRPr="00375E7C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375E7C">
        <w:rPr>
          <w:rFonts w:ascii="Arial" w:eastAsiaTheme="minorHAnsi" w:hAnsi="Arial" w:cs="Arial"/>
          <w:color w:val="000105"/>
          <w:lang w:eastAsia="en-US"/>
        </w:rPr>
        <w:t>JUSTIFICATIVA</w:t>
      </w:r>
    </w:p>
    <w:p w14:paraId="3CBFEFE2" w14:textId="77777777" w:rsidR="00C17B47" w:rsidRPr="00375E7C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14:paraId="2A629429" w14:textId="77777777" w:rsidR="00C17B47" w:rsidRPr="00375E7C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375E7C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375E7C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14:paraId="22DAA151" w14:textId="77777777" w:rsidR="00C17B47" w:rsidRPr="00375E7C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375E7C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375E7C">
        <w:rPr>
          <w:rFonts w:ascii="Arial" w:eastAsiaTheme="minorHAnsi" w:hAnsi="Arial" w:cs="Arial"/>
          <w:color w:val="000105"/>
          <w:lang w:eastAsia="en-US"/>
        </w:rPr>
        <w:t>ares Legislativos:</w:t>
      </w:r>
    </w:p>
    <w:p w14:paraId="386B71A6" w14:textId="77777777" w:rsidR="005732C8" w:rsidRPr="00375E7C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14:paraId="0CF3C340" w14:textId="77777777" w:rsidR="00C17B47" w:rsidRPr="00375E7C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14:paraId="7E962ED6" w14:textId="4EB5CD7E" w:rsidR="002D3186" w:rsidRDefault="005732C8" w:rsidP="002D3186">
      <w:pPr>
        <w:spacing w:line="360" w:lineRule="auto"/>
        <w:ind w:firstLine="993"/>
        <w:jc w:val="both"/>
        <w:rPr>
          <w:rFonts w:ascii="Arial" w:hAnsi="Arial" w:cs="Arial"/>
        </w:rPr>
      </w:pPr>
      <w:r w:rsidRPr="00375E7C">
        <w:rPr>
          <w:rFonts w:ascii="Arial" w:hAnsi="Arial" w:cs="Arial"/>
        </w:rPr>
        <w:t xml:space="preserve">O presente projeto </w:t>
      </w:r>
      <w:r w:rsidR="00166D54" w:rsidRPr="00375E7C">
        <w:rPr>
          <w:rFonts w:ascii="Arial" w:hAnsi="Arial" w:cs="Arial"/>
        </w:rPr>
        <w:t>de Lei que</w:t>
      </w:r>
      <w:r w:rsidR="00E16EE8" w:rsidRPr="00375E7C">
        <w:rPr>
          <w:rFonts w:ascii="Arial" w:hAnsi="Arial" w:cs="Arial"/>
        </w:rPr>
        <w:t xml:space="preserve"> </w:t>
      </w:r>
      <w:r w:rsidR="00166D54" w:rsidRPr="00375E7C">
        <w:rPr>
          <w:rFonts w:ascii="Arial" w:hAnsi="Arial" w:cs="Arial"/>
        </w:rPr>
        <w:t>abre crédito</w:t>
      </w:r>
      <w:r w:rsidR="008147AB" w:rsidRPr="00375E7C">
        <w:rPr>
          <w:rFonts w:ascii="Arial" w:hAnsi="Arial" w:cs="Arial"/>
        </w:rPr>
        <w:t xml:space="preserve"> suplementar</w:t>
      </w:r>
      <w:r w:rsidR="00440571" w:rsidRPr="00375E7C">
        <w:rPr>
          <w:rFonts w:ascii="Arial" w:hAnsi="Arial" w:cs="Arial"/>
        </w:rPr>
        <w:t xml:space="preserve"> </w:t>
      </w:r>
      <w:r w:rsidR="00166D54" w:rsidRPr="00375E7C">
        <w:rPr>
          <w:rFonts w:ascii="Arial" w:hAnsi="Arial" w:cs="Arial"/>
        </w:rPr>
        <w:t xml:space="preserve">e aponta recursos, </w:t>
      </w:r>
      <w:r w:rsidRPr="00375E7C">
        <w:rPr>
          <w:rFonts w:ascii="Arial" w:hAnsi="Arial" w:cs="Arial"/>
        </w:rPr>
        <w:t>visa criar as condições orçam</w:t>
      </w:r>
      <w:r w:rsidR="00F319EF" w:rsidRPr="00375E7C">
        <w:rPr>
          <w:rFonts w:ascii="Arial" w:hAnsi="Arial" w:cs="Arial"/>
        </w:rPr>
        <w:t xml:space="preserve">entárias para </w:t>
      </w:r>
      <w:r w:rsidR="001949D7" w:rsidRPr="00375E7C">
        <w:rPr>
          <w:rFonts w:ascii="Arial" w:hAnsi="Arial" w:cs="Arial"/>
        </w:rPr>
        <w:t xml:space="preserve">a Prefeitura executar as </w:t>
      </w:r>
      <w:r w:rsidR="008147AB" w:rsidRPr="00375E7C">
        <w:rPr>
          <w:rFonts w:ascii="Arial" w:hAnsi="Arial" w:cs="Arial"/>
        </w:rPr>
        <w:t>despesas provenientes do projeto citado</w:t>
      </w:r>
      <w:r w:rsidR="001949D7" w:rsidRPr="00375E7C">
        <w:rPr>
          <w:rFonts w:ascii="Arial" w:hAnsi="Arial" w:cs="Arial"/>
        </w:rPr>
        <w:t>.</w:t>
      </w:r>
    </w:p>
    <w:p w14:paraId="2F992DA5" w14:textId="77777777" w:rsidR="00BC6608" w:rsidRPr="00375E7C" w:rsidRDefault="00BC6608" w:rsidP="002D3186">
      <w:pPr>
        <w:spacing w:line="360" w:lineRule="auto"/>
        <w:ind w:firstLine="993"/>
        <w:jc w:val="both"/>
        <w:rPr>
          <w:rFonts w:ascii="Arial" w:hAnsi="Arial" w:cs="Arial"/>
        </w:rPr>
      </w:pPr>
    </w:p>
    <w:p w14:paraId="5AE07053" w14:textId="2278E8BD" w:rsidR="00BC6608" w:rsidRDefault="00BC6608" w:rsidP="00BC6608">
      <w:pPr>
        <w:spacing w:line="360" w:lineRule="auto"/>
        <w:ind w:firstLine="993"/>
        <w:jc w:val="both"/>
        <w:rPr>
          <w:rFonts w:ascii="Arial" w:hAnsi="Arial" w:cs="Arial"/>
        </w:rPr>
      </w:pPr>
      <w:r w:rsidRPr="0020133A">
        <w:rPr>
          <w:rFonts w:ascii="Arial" w:hAnsi="Arial" w:cs="Arial"/>
        </w:rPr>
        <w:t xml:space="preserve">A suplementação da dotação orçamentária servirá para aquisição de um caminhão caçamba basculante </w:t>
      </w:r>
      <w:proofErr w:type="spellStart"/>
      <w:r w:rsidRPr="0020133A">
        <w:rPr>
          <w:rFonts w:ascii="Arial" w:hAnsi="Arial" w:cs="Arial"/>
        </w:rPr>
        <w:t>truck</w:t>
      </w:r>
      <w:proofErr w:type="spellEnd"/>
      <w:r w:rsidRPr="0020133A">
        <w:rPr>
          <w:rFonts w:ascii="Arial" w:hAnsi="Arial" w:cs="Arial"/>
        </w:rPr>
        <w:t xml:space="preserve">, visando auxiliar os serviços prestados pela Secretaria de Obras, como o transporte de diversos materiais para melhoria das estradas do município, infraestrutura urbana, auxílio aos produtores rurais, instalação de diversas empresas, </w:t>
      </w:r>
      <w:r>
        <w:rPr>
          <w:rFonts w:ascii="Arial" w:hAnsi="Arial" w:cs="Arial"/>
        </w:rPr>
        <w:t xml:space="preserve">e </w:t>
      </w:r>
      <w:r w:rsidRPr="0020133A">
        <w:rPr>
          <w:rFonts w:ascii="Arial" w:hAnsi="Arial" w:cs="Arial"/>
        </w:rPr>
        <w:t>recolhimento de lixo seco no interior.</w:t>
      </w:r>
    </w:p>
    <w:p w14:paraId="13854D51" w14:textId="77777777" w:rsidR="00BC6608" w:rsidRPr="0020133A" w:rsidRDefault="00BC6608" w:rsidP="00BC6608">
      <w:pPr>
        <w:spacing w:line="360" w:lineRule="auto"/>
        <w:ind w:firstLine="993"/>
        <w:jc w:val="both"/>
        <w:rPr>
          <w:rFonts w:ascii="Arial" w:hAnsi="Arial" w:cs="Arial"/>
        </w:rPr>
      </w:pPr>
    </w:p>
    <w:p w14:paraId="3E83BCDB" w14:textId="7BF3C7CE" w:rsidR="00DF29D6" w:rsidRDefault="0041751E" w:rsidP="0041751E">
      <w:pPr>
        <w:spacing w:line="360" w:lineRule="auto"/>
        <w:ind w:firstLine="992"/>
        <w:jc w:val="both"/>
        <w:rPr>
          <w:rFonts w:ascii="Arial" w:hAnsi="Arial" w:cs="Arial"/>
        </w:rPr>
      </w:pPr>
      <w:r w:rsidRPr="00375E7C">
        <w:rPr>
          <w:rFonts w:ascii="Arial" w:hAnsi="Arial" w:cs="Arial"/>
        </w:rPr>
        <w:t xml:space="preserve">A devida suplementação para aquisição do caminhão já foi aprovada no exercício de 2020 através da Lei 1207 de </w:t>
      </w:r>
      <w:r w:rsidR="00BC6608" w:rsidRPr="00375E7C">
        <w:rPr>
          <w:rFonts w:ascii="Arial" w:hAnsi="Arial" w:cs="Arial"/>
        </w:rPr>
        <w:t>28/08/2020,</w:t>
      </w:r>
      <w:r w:rsidRPr="00375E7C">
        <w:rPr>
          <w:rFonts w:ascii="Arial" w:hAnsi="Arial" w:cs="Arial"/>
        </w:rPr>
        <w:t xml:space="preserve"> mas não foi possível adquirir naquele exercício</w:t>
      </w:r>
      <w:r w:rsidR="006A3F51" w:rsidRPr="00375E7C">
        <w:rPr>
          <w:rFonts w:ascii="Arial" w:hAnsi="Arial" w:cs="Arial"/>
        </w:rPr>
        <w:t>.</w:t>
      </w:r>
    </w:p>
    <w:p w14:paraId="5245308E" w14:textId="77777777" w:rsidR="00BC6608" w:rsidRPr="00375E7C" w:rsidRDefault="00BC6608" w:rsidP="0041751E">
      <w:pPr>
        <w:spacing w:line="360" w:lineRule="auto"/>
        <w:ind w:firstLine="992"/>
        <w:jc w:val="both"/>
        <w:rPr>
          <w:rFonts w:ascii="Arial" w:hAnsi="Arial" w:cs="Arial"/>
        </w:rPr>
      </w:pPr>
    </w:p>
    <w:p w14:paraId="5EF0E796" w14:textId="77777777" w:rsidR="005732C8" w:rsidRPr="00375E7C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375E7C">
        <w:rPr>
          <w:rFonts w:ascii="Arial" w:hAnsi="Arial" w:cs="Arial"/>
        </w:rPr>
        <w:t>Neste sentido, estamos apre</w:t>
      </w:r>
      <w:r w:rsidR="008C407B" w:rsidRPr="00375E7C">
        <w:rPr>
          <w:rFonts w:ascii="Arial" w:hAnsi="Arial" w:cs="Arial"/>
        </w:rPr>
        <w:t>sentando o presente projeto de L</w:t>
      </w:r>
      <w:r w:rsidRPr="00375E7C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375E7C">
        <w:rPr>
          <w:rFonts w:ascii="Arial" w:hAnsi="Arial" w:cs="Arial"/>
        </w:rPr>
        <w:t xml:space="preserve"> exercício os recursos e destiná</w:t>
      </w:r>
      <w:r w:rsidRPr="00375E7C">
        <w:rPr>
          <w:rFonts w:ascii="Arial" w:hAnsi="Arial" w:cs="Arial"/>
        </w:rPr>
        <w:t>-los conforme seu</w:t>
      </w:r>
      <w:r w:rsidR="00A30D5C" w:rsidRPr="00375E7C">
        <w:rPr>
          <w:rFonts w:ascii="Arial" w:hAnsi="Arial" w:cs="Arial"/>
        </w:rPr>
        <w:t>s</w:t>
      </w:r>
      <w:r w:rsidRPr="00375E7C">
        <w:rPr>
          <w:rFonts w:ascii="Arial" w:hAnsi="Arial" w:cs="Arial"/>
        </w:rPr>
        <w:t xml:space="preserve"> objetivo</w:t>
      </w:r>
      <w:r w:rsidR="00A30D5C" w:rsidRPr="00375E7C">
        <w:rPr>
          <w:rFonts w:ascii="Arial" w:hAnsi="Arial" w:cs="Arial"/>
        </w:rPr>
        <w:t>s</w:t>
      </w:r>
      <w:r w:rsidRPr="00375E7C">
        <w:rPr>
          <w:rFonts w:ascii="Arial" w:hAnsi="Arial" w:cs="Arial"/>
        </w:rPr>
        <w:t>.</w:t>
      </w:r>
    </w:p>
    <w:p w14:paraId="5AF15103" w14:textId="77777777" w:rsidR="00DB04E2" w:rsidRPr="00375E7C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14:paraId="76BDD307" w14:textId="77777777" w:rsidR="00DB04E2" w:rsidRPr="00375E7C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14:paraId="6B55A5CE" w14:textId="77777777" w:rsidR="005732C8" w:rsidRPr="00375E7C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375E7C">
        <w:rPr>
          <w:rFonts w:ascii="Arial" w:hAnsi="Arial" w:cs="Arial"/>
          <w:sz w:val="20"/>
          <w:szCs w:val="20"/>
        </w:rPr>
        <w:t>Respeitosamente,</w:t>
      </w:r>
    </w:p>
    <w:p w14:paraId="4FC6D030" w14:textId="77777777" w:rsidR="005732C8" w:rsidRPr="00375E7C" w:rsidRDefault="005732C8" w:rsidP="005732C8">
      <w:pPr>
        <w:rPr>
          <w:rFonts w:ascii="Arial" w:hAnsi="Arial" w:cs="Arial"/>
        </w:rPr>
      </w:pPr>
    </w:p>
    <w:p w14:paraId="192DA120" w14:textId="4364A834" w:rsidR="005732C8" w:rsidRDefault="005732C8" w:rsidP="005732C8">
      <w:pPr>
        <w:rPr>
          <w:rFonts w:ascii="Arial" w:hAnsi="Arial" w:cs="Arial"/>
        </w:rPr>
      </w:pPr>
    </w:p>
    <w:p w14:paraId="0795ACF5" w14:textId="77777777" w:rsidR="00BC6608" w:rsidRPr="00375E7C" w:rsidRDefault="00BC6608" w:rsidP="005732C8">
      <w:pPr>
        <w:rPr>
          <w:rFonts w:ascii="Arial" w:hAnsi="Arial" w:cs="Arial"/>
        </w:rPr>
      </w:pPr>
    </w:p>
    <w:p w14:paraId="068AFA62" w14:textId="77777777" w:rsidR="005732C8" w:rsidRPr="00375E7C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375E7C">
        <w:rPr>
          <w:rFonts w:ascii="Arial" w:hAnsi="Arial" w:cs="Arial"/>
          <w:b w:val="0"/>
          <w:sz w:val="20"/>
          <w:szCs w:val="20"/>
        </w:rPr>
        <w:t>MARCOS ANDR</w:t>
      </w:r>
      <w:r w:rsidR="007D4707" w:rsidRPr="00375E7C">
        <w:rPr>
          <w:rFonts w:ascii="Arial" w:hAnsi="Arial" w:cs="Arial"/>
          <w:b w:val="0"/>
          <w:sz w:val="20"/>
          <w:szCs w:val="20"/>
        </w:rPr>
        <w:t>É</w:t>
      </w:r>
      <w:r w:rsidRPr="00375E7C">
        <w:rPr>
          <w:rFonts w:ascii="Arial" w:hAnsi="Arial" w:cs="Arial"/>
          <w:b w:val="0"/>
          <w:sz w:val="20"/>
          <w:szCs w:val="20"/>
        </w:rPr>
        <w:t xml:space="preserve"> PIAIA</w:t>
      </w:r>
    </w:p>
    <w:p w14:paraId="1CB42618" w14:textId="77777777" w:rsidR="00C17B47" w:rsidRPr="00375E7C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375E7C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375E7C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400F" w14:textId="77777777" w:rsidR="00AD2A55" w:rsidRDefault="00AD2A55" w:rsidP="00C03A03">
      <w:r>
        <w:separator/>
      </w:r>
    </w:p>
  </w:endnote>
  <w:endnote w:type="continuationSeparator" w:id="0">
    <w:p w14:paraId="5CBCE351" w14:textId="77777777" w:rsidR="00AD2A55" w:rsidRDefault="00AD2A55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353C7" w14:textId="77777777"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91D9BB" w14:textId="77777777"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D2F4" w14:textId="77777777"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BADA3" w14:textId="77777777" w:rsidR="00AD2A55" w:rsidRDefault="00AD2A55" w:rsidP="00C03A03">
      <w:r>
        <w:separator/>
      </w:r>
    </w:p>
  </w:footnote>
  <w:footnote w:type="continuationSeparator" w:id="0">
    <w:p w14:paraId="63D2625A" w14:textId="77777777" w:rsidR="00AD2A55" w:rsidRDefault="00AD2A55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D00D7" w14:textId="77777777"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77AC633F" wp14:editId="2B685429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6116B" w14:textId="77777777"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14:paraId="1407237F" w14:textId="77777777"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2382D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949D7"/>
    <w:rsid w:val="001B5822"/>
    <w:rsid w:val="001B60A3"/>
    <w:rsid w:val="001B6998"/>
    <w:rsid w:val="001C2CDB"/>
    <w:rsid w:val="001C397D"/>
    <w:rsid w:val="001D28E0"/>
    <w:rsid w:val="001E0928"/>
    <w:rsid w:val="001E30DE"/>
    <w:rsid w:val="001E52B7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A238E"/>
    <w:rsid w:val="002B2A92"/>
    <w:rsid w:val="002D1310"/>
    <w:rsid w:val="002D16C4"/>
    <w:rsid w:val="002D2559"/>
    <w:rsid w:val="002D3186"/>
    <w:rsid w:val="002D705D"/>
    <w:rsid w:val="002E4802"/>
    <w:rsid w:val="002E62E8"/>
    <w:rsid w:val="002E77C7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52B43"/>
    <w:rsid w:val="00360A51"/>
    <w:rsid w:val="00375E7C"/>
    <w:rsid w:val="003766BC"/>
    <w:rsid w:val="00376E26"/>
    <w:rsid w:val="00382D98"/>
    <w:rsid w:val="003846B7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07CC0"/>
    <w:rsid w:val="00413D9C"/>
    <w:rsid w:val="0041751E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2BC5"/>
    <w:rsid w:val="00483451"/>
    <w:rsid w:val="004A06E5"/>
    <w:rsid w:val="004A082D"/>
    <w:rsid w:val="004A3449"/>
    <w:rsid w:val="004A3736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A2DC9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17CA5"/>
    <w:rsid w:val="00623C79"/>
    <w:rsid w:val="00632371"/>
    <w:rsid w:val="00633BD8"/>
    <w:rsid w:val="006411A3"/>
    <w:rsid w:val="00643759"/>
    <w:rsid w:val="006627A6"/>
    <w:rsid w:val="00664246"/>
    <w:rsid w:val="006A3F51"/>
    <w:rsid w:val="006C1F6F"/>
    <w:rsid w:val="006C7CC1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1265"/>
    <w:rsid w:val="0079399D"/>
    <w:rsid w:val="00794CA5"/>
    <w:rsid w:val="00795A84"/>
    <w:rsid w:val="007B3B05"/>
    <w:rsid w:val="007D4707"/>
    <w:rsid w:val="007F15CE"/>
    <w:rsid w:val="007F1E54"/>
    <w:rsid w:val="0080126D"/>
    <w:rsid w:val="00803663"/>
    <w:rsid w:val="00807BA2"/>
    <w:rsid w:val="008147AB"/>
    <w:rsid w:val="00815319"/>
    <w:rsid w:val="008201A7"/>
    <w:rsid w:val="008264FD"/>
    <w:rsid w:val="008266C2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8781A"/>
    <w:rsid w:val="00991B3C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0D5C"/>
    <w:rsid w:val="00A34A8C"/>
    <w:rsid w:val="00A365ED"/>
    <w:rsid w:val="00A44EEC"/>
    <w:rsid w:val="00A45B09"/>
    <w:rsid w:val="00A460B8"/>
    <w:rsid w:val="00A46E32"/>
    <w:rsid w:val="00A53198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2A55"/>
    <w:rsid w:val="00AD346A"/>
    <w:rsid w:val="00AD5BB6"/>
    <w:rsid w:val="00AE7EED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1B8"/>
    <w:rsid w:val="00BB2DB3"/>
    <w:rsid w:val="00BB3E2F"/>
    <w:rsid w:val="00BB5F86"/>
    <w:rsid w:val="00BB7B10"/>
    <w:rsid w:val="00BC464E"/>
    <w:rsid w:val="00BC6608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5BDB"/>
    <w:rsid w:val="00C45ED3"/>
    <w:rsid w:val="00C47958"/>
    <w:rsid w:val="00C54B63"/>
    <w:rsid w:val="00C55F4C"/>
    <w:rsid w:val="00C6619A"/>
    <w:rsid w:val="00C71AE3"/>
    <w:rsid w:val="00C80D03"/>
    <w:rsid w:val="00C82E0A"/>
    <w:rsid w:val="00CA1F6F"/>
    <w:rsid w:val="00CA32C8"/>
    <w:rsid w:val="00CA4709"/>
    <w:rsid w:val="00CB0448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94D08"/>
    <w:rsid w:val="00DA2056"/>
    <w:rsid w:val="00DA21A1"/>
    <w:rsid w:val="00DA4C6A"/>
    <w:rsid w:val="00DA4CCC"/>
    <w:rsid w:val="00DA729D"/>
    <w:rsid w:val="00DB04E2"/>
    <w:rsid w:val="00DB0BFC"/>
    <w:rsid w:val="00DB42A4"/>
    <w:rsid w:val="00DB5C2D"/>
    <w:rsid w:val="00DB614D"/>
    <w:rsid w:val="00DC7A2E"/>
    <w:rsid w:val="00DD2810"/>
    <w:rsid w:val="00DE1B97"/>
    <w:rsid w:val="00DE33E3"/>
    <w:rsid w:val="00DE64AC"/>
    <w:rsid w:val="00DE7FB8"/>
    <w:rsid w:val="00DF29D6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02C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245FA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91AE4"/>
  <w15:docId w15:val="{F1F88E69-A2C1-44F3-9B06-745CE146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AD2D-E9B7-4970-9199-BB89B33E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20-05-25T18:26:00Z</cp:lastPrinted>
  <dcterms:created xsi:type="dcterms:W3CDTF">2021-03-05T19:41:00Z</dcterms:created>
  <dcterms:modified xsi:type="dcterms:W3CDTF">2021-03-05T19:41:00Z</dcterms:modified>
</cp:coreProperties>
</file>